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A57C8">
        <w:trPr>
          <w:trHeight w:val="691"/>
        </w:trPr>
        <w:tc>
          <w:tcPr>
            <w:tcW w:w="9212" w:type="dxa"/>
            <w:shd w:val="clear" w:color="auto" w:fill="FFFFFF" w:themeFill="background1"/>
          </w:tcPr>
          <w:p w:rsidR="00671640" w:rsidRPr="00255C31" w:rsidRDefault="00255C31" w:rsidP="00331E3D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  <w:r>
              <w:rPr>
                <w:rFonts w:ascii="Arial" w:hAnsi="Arial" w:cs="Arial"/>
                <w:b/>
                <w:i/>
                <w:sz w:val="32"/>
                <w:szCs w:val="32"/>
              </w:rPr>
              <w:br/>
            </w:r>
            <w:r w:rsidR="00972E33">
              <w:rPr>
                <w:rFonts w:ascii="Arial" w:hAnsi="Arial" w:cs="Arial"/>
                <w:b/>
                <w:i/>
                <w:sz w:val="32"/>
                <w:szCs w:val="32"/>
              </w:rPr>
              <w:t>Groenonderhoud</w:t>
            </w:r>
            <w:r w:rsidR="00412B71" w:rsidRPr="00255C31">
              <w:rPr>
                <w:rFonts w:ascii="Arial" w:hAnsi="Arial" w:cs="Arial"/>
                <w:b/>
                <w:i/>
                <w:sz w:val="32"/>
                <w:szCs w:val="32"/>
              </w:rPr>
              <w:t xml:space="preserve"> </w:t>
            </w:r>
            <w:r w:rsidRPr="00255C31">
              <w:rPr>
                <w:rFonts w:ascii="Arial" w:hAnsi="Arial" w:cs="Arial"/>
                <w:b/>
                <w:i/>
                <w:sz w:val="32"/>
                <w:szCs w:val="32"/>
              </w:rPr>
              <w:t xml:space="preserve">- </w:t>
            </w:r>
            <w:r w:rsidR="00412B71" w:rsidRPr="00255C31">
              <w:rPr>
                <w:rFonts w:ascii="Arial" w:hAnsi="Arial" w:cs="Arial"/>
                <w:b/>
                <w:i/>
                <w:sz w:val="32"/>
                <w:szCs w:val="32"/>
              </w:rPr>
              <w:t>basis</w:t>
            </w:r>
            <w:r w:rsidRPr="00255C31">
              <w:rPr>
                <w:rFonts w:ascii="Arial" w:hAnsi="Arial" w:cs="Arial"/>
                <w:b/>
                <w:i/>
                <w:sz w:val="32"/>
                <w:szCs w:val="32"/>
              </w:rPr>
              <w:br/>
            </w:r>
          </w:p>
          <w:p w:rsidR="00EA57C8" w:rsidRDefault="00B14887" w:rsidP="00B14887">
            <w:pPr>
              <w:jc w:val="center"/>
              <w:rPr>
                <w:i/>
              </w:rPr>
            </w:pPr>
            <w:r w:rsidRPr="00B14887">
              <w:rPr>
                <w:i/>
                <w:noProof/>
                <w:lang w:eastAsia="nl-NL"/>
              </w:rPr>
              <w:drawing>
                <wp:inline distT="0" distB="0" distL="0" distR="0" wp14:anchorId="2B4B1000" wp14:editId="79B1A830">
                  <wp:extent cx="3295424" cy="2191110"/>
                  <wp:effectExtent l="0" t="0" r="635" b="0"/>
                  <wp:docPr id="8194" name="Picture 2" descr="C:\oude bestanden d 2014-12-14\Foto's\2010-11-16 praktijktuinen G21 G22\praktijktuinen G21 G22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oude bestanden d 2014-12-14\Foto's\2010-11-16 praktijktuinen G21 G22\praktijktuinen G21 G22 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031" cy="21928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A57C8" w:rsidRPr="00EA57C8" w:rsidRDefault="00C04C1C" w:rsidP="00EA57C8">
            <w:pPr>
              <w:jc w:val="center"/>
              <w:rPr>
                <w:i/>
              </w:rPr>
            </w:pPr>
            <w:r>
              <w:rPr>
                <w:i/>
              </w:rPr>
              <w:br/>
            </w:r>
          </w:p>
        </w:tc>
      </w:tr>
    </w:tbl>
    <w:p w:rsidR="00D35C19" w:rsidRDefault="00D35C19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8F391" w:themeFill="accent2" w:themeFillTint="66"/>
        <w:tblLook w:val="04A0" w:firstRow="1" w:lastRow="0" w:firstColumn="1" w:lastColumn="0" w:noHBand="0" w:noVBand="1"/>
      </w:tblPr>
      <w:tblGrid>
        <w:gridCol w:w="9042"/>
      </w:tblGrid>
      <w:tr w:rsidR="00EA57C8">
        <w:tc>
          <w:tcPr>
            <w:tcW w:w="9212" w:type="dxa"/>
            <w:shd w:val="clear" w:color="auto" w:fill="auto"/>
          </w:tcPr>
          <w:p w:rsidR="00255C31" w:rsidRPr="002104F1" w:rsidRDefault="00255C31" w:rsidP="00255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>Opleiding:</w:t>
            </w:r>
            <w:r w:rsidRPr="002104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104F1">
              <w:rPr>
                <w:rFonts w:ascii="Arial" w:hAnsi="Arial" w:cs="Arial"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Medewerker </w:t>
            </w:r>
            <w:r w:rsidR="000E1FA3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ovenier</w:t>
            </w:r>
          </w:p>
          <w:p w:rsidR="00255C31" w:rsidRPr="002104F1" w:rsidRDefault="00255C31" w:rsidP="00255C31">
            <w:pPr>
              <w:rPr>
                <w:rFonts w:ascii="Arial" w:hAnsi="Arial" w:cs="Arial"/>
                <w:sz w:val="20"/>
                <w:szCs w:val="20"/>
              </w:rPr>
            </w:pPr>
            <w:r w:rsidRPr="002104F1">
              <w:rPr>
                <w:rFonts w:ascii="Arial" w:hAnsi="Arial" w:cs="Arial"/>
                <w:b/>
                <w:sz w:val="20"/>
                <w:szCs w:val="20"/>
              </w:rPr>
              <w:t xml:space="preserve">Crebo: 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452</w:t>
            </w:r>
          </w:p>
          <w:p w:rsidR="00255C31" w:rsidRPr="002104F1" w:rsidRDefault="00255C31" w:rsidP="00255C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04F1">
              <w:rPr>
                <w:rFonts w:ascii="Arial" w:hAnsi="Arial" w:cs="Arial"/>
                <w:b/>
                <w:sz w:val="20"/>
                <w:szCs w:val="20"/>
              </w:rPr>
              <w:t xml:space="preserve">Cohort: 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sz w:val="20"/>
                <w:szCs w:val="20"/>
              </w:rPr>
              <w:t>201</w:t>
            </w:r>
            <w:r w:rsidR="008C4F37">
              <w:rPr>
                <w:rFonts w:ascii="Arial" w:hAnsi="Arial" w:cs="Arial"/>
                <w:sz w:val="20"/>
                <w:szCs w:val="20"/>
              </w:rPr>
              <w:t>9</w:t>
            </w:r>
            <w:r w:rsidRPr="002104F1">
              <w:rPr>
                <w:rFonts w:ascii="Arial" w:hAnsi="Arial" w:cs="Arial"/>
                <w:sz w:val="20"/>
                <w:szCs w:val="20"/>
              </w:rPr>
              <w:t>-20</w:t>
            </w:r>
            <w:r w:rsidR="008C4F37">
              <w:rPr>
                <w:rFonts w:ascii="Arial" w:hAnsi="Arial" w:cs="Arial"/>
                <w:sz w:val="20"/>
                <w:szCs w:val="20"/>
              </w:rPr>
              <w:t>20</w:t>
            </w:r>
            <w:bookmarkStart w:id="0" w:name="_GoBack"/>
            <w:bookmarkEnd w:id="0"/>
          </w:p>
          <w:p w:rsidR="00255C31" w:rsidRPr="002104F1" w:rsidRDefault="00255C31" w:rsidP="00255C31">
            <w:pPr>
              <w:rPr>
                <w:rFonts w:ascii="Arial" w:hAnsi="Arial" w:cs="Arial"/>
                <w:sz w:val="20"/>
                <w:szCs w:val="20"/>
              </w:rPr>
            </w:pPr>
            <w:r w:rsidRPr="002104F1">
              <w:rPr>
                <w:rFonts w:ascii="Arial" w:hAnsi="Arial" w:cs="Arial"/>
                <w:b/>
                <w:sz w:val="20"/>
                <w:szCs w:val="20"/>
              </w:rPr>
              <w:t xml:space="preserve">Periode: </w:t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2104F1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72E33" w:rsidRPr="00972E33">
              <w:rPr>
                <w:rFonts w:ascii="Arial" w:hAnsi="Arial" w:cs="Arial"/>
                <w:sz w:val="20"/>
                <w:szCs w:val="20"/>
              </w:rPr>
              <w:t>periode</w:t>
            </w:r>
            <w:r w:rsidR="00972E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104F1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:rsidR="00EA57C8" w:rsidRDefault="00EA57C8" w:rsidP="00331E3D"/>
        </w:tc>
      </w:tr>
    </w:tbl>
    <w:p w:rsidR="00EA57C8" w:rsidRDefault="00EA57C8"/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EA57C8">
        <w:tc>
          <w:tcPr>
            <w:tcW w:w="9212" w:type="dxa"/>
            <w:shd w:val="clear" w:color="auto" w:fill="FFFFFF" w:themeFill="background1"/>
          </w:tcPr>
          <w:p w:rsidR="00255C31" w:rsidRPr="0001735C" w:rsidRDefault="00255C31" w:rsidP="00255C3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35C">
              <w:rPr>
                <w:rFonts w:ascii="Arial" w:hAnsi="Arial" w:cs="Arial"/>
                <w:b/>
                <w:sz w:val="24"/>
                <w:szCs w:val="24"/>
              </w:rPr>
              <w:t>Kerntaken en werkprocessen</w:t>
            </w:r>
          </w:p>
          <w:p w:rsidR="00255C31" w:rsidRPr="00D53794" w:rsidRDefault="00972E33" w:rsidP="00255C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255C31" w:rsidRPr="002104F1" w:rsidRDefault="00255C31" w:rsidP="00255C31">
            <w:pPr>
              <w:shd w:val="clear" w:color="auto" w:fill="FFFFFF" w:themeFill="background1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 w:rsidRPr="002104F1">
              <w:rPr>
                <w:rFonts w:ascii="Arial" w:hAnsi="Arial" w:cs="Arial"/>
                <w:sz w:val="20"/>
                <w:szCs w:val="20"/>
              </w:rPr>
              <w:t xml:space="preserve">B1-K1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D6979">
              <w:rPr>
                <w:rFonts w:ascii="Arial" w:hAnsi="Arial" w:cs="Arial"/>
                <w:sz w:val="20"/>
                <w:szCs w:val="20"/>
              </w:rPr>
              <w:t>Uitvoeren werkzaamheden ten behoeve van aanleg/inrichting en onderhoud/beheer natuur,</w:t>
            </w:r>
            <w:r>
              <w:rPr>
                <w:rFonts w:ascii="Arial" w:hAnsi="Arial" w:cs="Arial"/>
                <w:sz w:val="20"/>
                <w:szCs w:val="20"/>
              </w:rPr>
              <w:t xml:space="preserve"> g</w:t>
            </w:r>
            <w:r w:rsidRPr="00ED6979">
              <w:rPr>
                <w:rFonts w:ascii="Arial" w:hAnsi="Arial" w:cs="Arial"/>
                <w:sz w:val="20"/>
                <w:szCs w:val="20"/>
              </w:rPr>
              <w:t>rond en water</w:t>
            </w:r>
            <w:r w:rsidRPr="00ED6979">
              <w:rPr>
                <w:rFonts w:ascii="Arial" w:hAnsi="Arial" w:cs="Arial"/>
                <w:sz w:val="20"/>
                <w:szCs w:val="20"/>
              </w:rPr>
              <w:br/>
            </w:r>
          </w:p>
          <w:p w:rsidR="00255C31" w:rsidRDefault="00255C31" w:rsidP="00972E33">
            <w:pPr>
              <w:shd w:val="clear" w:color="auto" w:fill="FFFFFF" w:themeFill="background1"/>
              <w:ind w:left="709"/>
              <w:rPr>
                <w:rFonts w:ascii="Arial" w:hAnsi="Arial" w:cs="Arial"/>
                <w:sz w:val="20"/>
                <w:szCs w:val="20"/>
              </w:rPr>
            </w:pPr>
            <w:r w:rsidRPr="00233E4F">
              <w:rPr>
                <w:rFonts w:ascii="Arial" w:hAnsi="Arial" w:cs="Arial"/>
                <w:i/>
                <w:sz w:val="20"/>
                <w:szCs w:val="20"/>
              </w:rPr>
              <w:t xml:space="preserve">B1-K1-W2: </w:t>
            </w:r>
            <w:r w:rsidRPr="00233E4F">
              <w:rPr>
                <w:rFonts w:ascii="Arial" w:hAnsi="Arial" w:cs="Arial"/>
                <w:i/>
                <w:sz w:val="20"/>
                <w:szCs w:val="20"/>
              </w:rPr>
              <w:br/>
              <w:t>Hanteert gereedschappen ten behoeve van aanleg/inrichting en beheer/onderhoud</w:t>
            </w:r>
            <w:r w:rsidR="00233E4F" w:rsidRPr="00233E4F">
              <w:rPr>
                <w:rFonts w:ascii="Arial" w:hAnsi="Arial" w:cs="Arial"/>
                <w:i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255C31" w:rsidRDefault="00255C31" w:rsidP="00255C31">
            <w:pPr>
              <w:shd w:val="clear" w:color="auto" w:fill="FFFFFF" w:themeFill="background1"/>
              <w:ind w:left="709" w:hanging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-K1  Uitvoeren aanleg en onderhoud tuinen en parken</w:t>
            </w:r>
          </w:p>
          <w:p w:rsidR="00255C31" w:rsidRDefault="00255C31" w:rsidP="00255C31">
            <w:pPr>
              <w:shd w:val="clear" w:color="auto" w:fill="FFFFFF" w:themeFill="background1"/>
              <w:ind w:left="709" w:hanging="709"/>
              <w:rPr>
                <w:rFonts w:ascii="Arial" w:hAnsi="Arial" w:cs="Arial"/>
                <w:sz w:val="20"/>
                <w:szCs w:val="20"/>
              </w:rPr>
            </w:pPr>
          </w:p>
          <w:p w:rsidR="00255C31" w:rsidRPr="00233E4F" w:rsidRDefault="00255C31" w:rsidP="00255C31">
            <w:pPr>
              <w:shd w:val="clear" w:color="auto" w:fill="FFFFFF" w:themeFill="background1"/>
              <w:ind w:left="709"/>
              <w:rPr>
                <w:rFonts w:ascii="Arial" w:hAnsi="Arial" w:cs="Arial"/>
                <w:i/>
                <w:sz w:val="20"/>
                <w:szCs w:val="20"/>
              </w:rPr>
            </w:pPr>
            <w:r w:rsidRPr="00233E4F">
              <w:rPr>
                <w:rFonts w:ascii="Arial" w:hAnsi="Arial" w:cs="Arial"/>
                <w:i/>
                <w:sz w:val="20"/>
                <w:szCs w:val="20"/>
              </w:rPr>
              <w:t>P1-K1-W2:</w:t>
            </w:r>
            <w:r w:rsidRPr="00233E4F">
              <w:rPr>
                <w:rFonts w:ascii="Arial" w:hAnsi="Arial" w:cs="Arial"/>
                <w:i/>
                <w:sz w:val="20"/>
                <w:szCs w:val="20"/>
              </w:rPr>
              <w:br/>
              <w:t>Voert onderhoud uit aan tuinen en/of parken</w:t>
            </w:r>
          </w:p>
          <w:p w:rsidR="00EA57C8" w:rsidRDefault="00EA57C8" w:rsidP="00412B71"/>
        </w:tc>
      </w:tr>
    </w:tbl>
    <w:p w:rsidR="00233E4F" w:rsidRDefault="00233E4F">
      <w:r>
        <w:br w:type="page"/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2830"/>
        <w:gridCol w:w="453"/>
        <w:gridCol w:w="5789"/>
      </w:tblGrid>
      <w:tr w:rsidR="000B589E" w:rsidRPr="009F6AC2" w:rsidTr="000E1FA3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0B589E" w:rsidRPr="009F6AC2" w:rsidRDefault="000B589E" w:rsidP="0067164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B589E" w:rsidRPr="009F6AC2" w:rsidRDefault="000B589E" w:rsidP="0067164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:rsidR="000B589E" w:rsidRPr="009F6AC2" w:rsidRDefault="000B589E" w:rsidP="00671640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0B589E" w:rsidRPr="009F6AC2" w:rsidTr="000E1FA3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0B589E" w:rsidRPr="00255C31" w:rsidRDefault="000B589E" w:rsidP="00255C31">
            <w:pPr>
              <w:ind w:left="70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Uitvoering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1634831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B589E" w:rsidRPr="00255C31" w:rsidRDefault="000B589E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255C31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Individueel</w:t>
            </w:r>
          </w:p>
        </w:tc>
      </w:tr>
      <w:tr w:rsidR="000B589E" w:rsidRPr="009F6AC2" w:rsidTr="000E1FA3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93925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B589E" w:rsidRPr="00255C31" w:rsidRDefault="00331E3D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255C31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:rsidR="000B589E" w:rsidRPr="00255C31" w:rsidRDefault="000B589E" w:rsidP="00972E33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 xml:space="preserve">In groepen van </w:t>
            </w:r>
            <w:r w:rsidR="00972E33">
              <w:rPr>
                <w:rFonts w:ascii="Arial" w:eastAsia="Calibri" w:hAnsi="Arial" w:cs="Arial"/>
                <w:b/>
                <w:sz w:val="20"/>
                <w:szCs w:val="20"/>
              </w:rPr>
              <w:t xml:space="preserve">min. 2 en max. </w:t>
            </w:r>
            <w:r w:rsidR="00255C31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 xml:space="preserve"> personen</w:t>
            </w:r>
          </w:p>
        </w:tc>
      </w:tr>
      <w:tr w:rsidR="000B589E" w:rsidRPr="009F6AC2" w:rsidTr="000E1FA3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B589E" w:rsidRPr="009F6AC2" w:rsidTr="000E1FA3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0B589E" w:rsidRPr="00255C31" w:rsidRDefault="000B589E" w:rsidP="00255C31">
            <w:pPr>
              <w:ind w:left="709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Plaats:</w:t>
            </w: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561610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B589E" w:rsidRPr="00255C31" w:rsidRDefault="000B589E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255C31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Op school</w:t>
            </w:r>
          </w:p>
        </w:tc>
      </w:tr>
      <w:tr w:rsidR="000B589E" w:rsidRPr="009F6AC2" w:rsidTr="000E1FA3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b/>
              <w:sz w:val="20"/>
              <w:szCs w:val="20"/>
            </w:rPr>
            <w:id w:val="755862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B589E" w:rsidRPr="00255C31" w:rsidRDefault="00331E3D" w:rsidP="00671640">
                <w:pPr>
                  <w:rPr>
                    <w:rFonts w:ascii="Arial" w:eastAsia="Calibri" w:hAnsi="Arial" w:cs="Arial"/>
                    <w:b/>
                    <w:sz w:val="20"/>
                    <w:szCs w:val="20"/>
                  </w:rPr>
                </w:pPr>
                <w:r w:rsidRPr="00255C31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:rsidR="000B589E" w:rsidRPr="00255C31" w:rsidRDefault="000B589E" w:rsidP="0067164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55C31">
              <w:rPr>
                <w:rFonts w:ascii="Arial" w:eastAsia="Calibri" w:hAnsi="Arial" w:cs="Arial"/>
                <w:b/>
                <w:sz w:val="20"/>
                <w:szCs w:val="20"/>
              </w:rPr>
              <w:t>In de beroepspraktijk</w:t>
            </w:r>
          </w:p>
        </w:tc>
      </w:tr>
      <w:tr w:rsidR="007A4686" w:rsidRPr="009F6AC2" w:rsidTr="000E1FA3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7A4686" w:rsidRPr="009F6AC2" w:rsidRDefault="007A4686" w:rsidP="00491073">
            <w:pPr>
              <w:ind w:left="708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7A4686" w:rsidRPr="009F6AC2" w:rsidRDefault="007A4686" w:rsidP="00671640">
            <w:pPr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:rsidR="007A4686" w:rsidRPr="009F6AC2" w:rsidRDefault="007A4686" w:rsidP="00671640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55C31" w:rsidRPr="00D53794" w:rsidTr="000E1FA3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255C31" w:rsidRPr="00D53794" w:rsidRDefault="00255C31" w:rsidP="00FF036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255C31" w:rsidRPr="00D53794" w:rsidRDefault="00255C31" w:rsidP="00FF036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789" w:type="dxa"/>
            <w:tcBorders>
              <w:top w:val="nil"/>
              <w:left w:val="nil"/>
              <w:bottom w:val="nil"/>
              <w:right w:val="nil"/>
            </w:tcBorders>
          </w:tcPr>
          <w:p w:rsidR="00255C31" w:rsidRPr="00D53794" w:rsidRDefault="00255C31" w:rsidP="00FF0360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255C31" w:rsidRPr="00D53794" w:rsidTr="00FF0360">
        <w:trPr>
          <w:cantSplit/>
          <w:trHeight w:val="567"/>
        </w:trPr>
        <w:tc>
          <w:tcPr>
            <w:tcW w:w="9212" w:type="dxa"/>
            <w:shd w:val="clear" w:color="auto" w:fill="92D050"/>
            <w:vAlign w:val="center"/>
          </w:tcPr>
          <w:p w:rsidR="00255C31" w:rsidRPr="00D53794" w:rsidRDefault="00255C31" w:rsidP="00FF03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eroepssituatie</w:t>
            </w:r>
          </w:p>
        </w:tc>
      </w:tr>
      <w:tr w:rsidR="00255C31" w:rsidRPr="00D53794" w:rsidTr="00FF0360">
        <w:trPr>
          <w:cantSplit/>
          <w:trHeight w:val="567"/>
        </w:trPr>
        <w:tc>
          <w:tcPr>
            <w:tcW w:w="9212" w:type="dxa"/>
            <w:shd w:val="clear" w:color="auto" w:fill="FFFFFF" w:themeFill="background1"/>
          </w:tcPr>
          <w:p w:rsidR="00255C31" w:rsidRPr="00D53794" w:rsidRDefault="00255C31" w:rsidP="00FF03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55C31" w:rsidRPr="00D53794" w:rsidRDefault="00255C31" w:rsidP="0042756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j</w:t>
            </w:r>
            <w:r w:rsidRPr="00255C31">
              <w:rPr>
                <w:rFonts w:ascii="Arial" w:hAnsi="Arial" w:cs="Arial"/>
                <w:sz w:val="20"/>
                <w:szCs w:val="20"/>
              </w:rPr>
              <w:t xml:space="preserve"> hoveniersbedrijven is het najaar een belangrijk seizoen als het gaat om het verzorgen van tuinen. Wanneer de tuin in dit seizoen het juiste onderhoud krijg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55C31">
              <w:rPr>
                <w:rFonts w:ascii="Arial" w:hAnsi="Arial" w:cs="Arial"/>
                <w:sz w:val="20"/>
                <w:szCs w:val="20"/>
              </w:rPr>
              <w:t xml:space="preserve"> blijft de tuin aan de verwachting van de klant voldoen. Zo hebben borders, gazon</w:t>
            </w:r>
            <w:r w:rsidR="004F07D6">
              <w:rPr>
                <w:rFonts w:ascii="Arial" w:hAnsi="Arial" w:cs="Arial"/>
                <w:sz w:val="20"/>
                <w:szCs w:val="20"/>
              </w:rPr>
              <w:t>s</w:t>
            </w:r>
            <w:r w:rsidRPr="00255C31">
              <w:rPr>
                <w:rFonts w:ascii="Arial" w:hAnsi="Arial" w:cs="Arial"/>
                <w:sz w:val="20"/>
                <w:szCs w:val="20"/>
              </w:rPr>
              <w:t xml:space="preserve"> en hagen speciale aandacht nodig. </w:t>
            </w:r>
            <w:r w:rsidR="0042756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:rsidR="00255C31" w:rsidRPr="00D53794" w:rsidRDefault="00255C31" w:rsidP="00255C31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9042"/>
      </w:tblGrid>
      <w:tr w:rsidR="00D35C19" w:rsidRPr="00D35C19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:rsidR="00D35C19" w:rsidRPr="00255C31" w:rsidRDefault="00820E94" w:rsidP="00972E33">
            <w:pPr>
              <w:rPr>
                <w:rFonts w:ascii="Arial" w:hAnsi="Arial" w:cs="Arial"/>
                <w:sz w:val="24"/>
                <w:szCs w:val="24"/>
              </w:rPr>
            </w:pPr>
            <w:r w:rsidRPr="00255C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oel</w:t>
            </w:r>
            <w:r w:rsidR="00117FF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</w:t>
            </w:r>
            <w:r w:rsidRPr="00255C3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van de opdracht</w:t>
            </w:r>
          </w:p>
        </w:tc>
      </w:tr>
      <w:tr w:rsidR="00D35C19" w:rsidTr="00972E33">
        <w:trPr>
          <w:cantSplit/>
          <w:trHeight w:val="1829"/>
        </w:trPr>
        <w:tc>
          <w:tcPr>
            <w:tcW w:w="9212" w:type="dxa"/>
            <w:shd w:val="clear" w:color="auto" w:fill="auto"/>
          </w:tcPr>
          <w:p w:rsidR="00972E33" w:rsidRDefault="00972E33" w:rsidP="00972E33"/>
          <w:p w:rsidR="00D35C19" w:rsidRDefault="00972E33" w:rsidP="00972E3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nt volgens gegeven instructies basisonderhoudswerkzaamheden uitvoeren aan een tuin.</w:t>
            </w:r>
          </w:p>
          <w:p w:rsidR="00827D53" w:rsidRDefault="00827D53" w:rsidP="00827D5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nt de machines en gereedschappen op de juiste manier hanteren.</w:t>
            </w:r>
          </w:p>
          <w:p w:rsidR="00827D53" w:rsidRDefault="00827D53" w:rsidP="00827D53">
            <w:pPr>
              <w:pStyle w:val="Lijstaline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kunt de werkzaamheden op de juiste manier afronden, hierbij hoort het afvoeren van het afval, het werk bespreken en de werkbon invullen.</w:t>
            </w:r>
          </w:p>
          <w:p w:rsidR="00827D53" w:rsidRPr="00827D53" w:rsidRDefault="00827D53" w:rsidP="00827D5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3E4F" w:rsidRDefault="00233E4F">
      <w:r>
        <w:br w:type="page"/>
      </w:r>
    </w:p>
    <w:tbl>
      <w:tblPr>
        <w:tblStyle w:val="Tabelraster"/>
        <w:tblW w:w="0" w:type="auto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42"/>
      </w:tblGrid>
      <w:tr w:rsidR="000F3056" w:rsidRPr="00D35C19">
        <w:trPr>
          <w:cantSplit/>
          <w:trHeight w:val="616"/>
        </w:trPr>
        <w:tc>
          <w:tcPr>
            <w:tcW w:w="9212" w:type="dxa"/>
            <w:shd w:val="clear" w:color="auto" w:fill="92D050"/>
            <w:vAlign w:val="center"/>
          </w:tcPr>
          <w:p w:rsidR="000F3056" w:rsidRPr="00AF3CD5" w:rsidRDefault="000F3056" w:rsidP="00820E94">
            <w:pPr>
              <w:rPr>
                <w:rFonts w:ascii="Arial" w:hAnsi="Arial" w:cs="Arial"/>
                <w:sz w:val="24"/>
                <w:szCs w:val="24"/>
              </w:rPr>
            </w:pPr>
            <w:r w:rsidRPr="00AF3CD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pdracht</w:t>
            </w:r>
          </w:p>
        </w:tc>
      </w:tr>
      <w:tr w:rsidR="000F3056">
        <w:trPr>
          <w:cantSplit/>
          <w:trHeight w:val="1562"/>
        </w:trPr>
        <w:tc>
          <w:tcPr>
            <w:tcW w:w="9212" w:type="dxa"/>
            <w:shd w:val="clear" w:color="auto" w:fill="FFFFFF" w:themeFill="background1"/>
          </w:tcPr>
          <w:p w:rsidR="00AF3CD5" w:rsidRPr="00233E4F" w:rsidRDefault="001C261C" w:rsidP="00BA1A48">
            <w:pPr>
              <w:rPr>
                <w:rFonts w:ascii="Arial" w:hAnsi="Arial" w:cs="Arial"/>
                <w:sz w:val="20"/>
                <w:szCs w:val="20"/>
              </w:rPr>
            </w:pPr>
            <w:r w:rsidRPr="00233E4F">
              <w:rPr>
                <w:rFonts w:ascii="Arial" w:hAnsi="Arial" w:cs="Arial"/>
                <w:sz w:val="20"/>
                <w:szCs w:val="20"/>
              </w:rPr>
              <w:br/>
              <w:t>In deze integrale opdracht assisteer je bij het najaarsonderhoud in een tuin</w:t>
            </w:r>
            <w:r w:rsidR="00972E33">
              <w:rPr>
                <w:rFonts w:ascii="Arial" w:hAnsi="Arial" w:cs="Arial"/>
                <w:sz w:val="20"/>
                <w:szCs w:val="20"/>
              </w:rPr>
              <w:t>.</w:t>
            </w:r>
            <w:r w:rsidRPr="00233E4F">
              <w:rPr>
                <w:rFonts w:ascii="Arial" w:hAnsi="Arial" w:cs="Arial"/>
                <w:sz w:val="20"/>
                <w:szCs w:val="20"/>
              </w:rPr>
              <w:br/>
            </w:r>
            <w:r w:rsidRPr="00233E4F">
              <w:rPr>
                <w:rFonts w:ascii="Arial" w:hAnsi="Arial" w:cs="Arial"/>
                <w:sz w:val="20"/>
                <w:szCs w:val="20"/>
              </w:rPr>
              <w:br/>
            </w:r>
          </w:p>
          <w:p w:rsidR="00820E94" w:rsidRPr="00233E4F" w:rsidRDefault="00820E94" w:rsidP="00BA1A48">
            <w:pPr>
              <w:rPr>
                <w:rFonts w:ascii="Arial" w:hAnsi="Arial" w:cs="Arial"/>
              </w:rPr>
            </w:pPr>
            <w:r w:rsidRPr="00233E4F">
              <w:rPr>
                <w:rFonts w:ascii="Arial" w:hAnsi="Arial" w:cs="Arial"/>
                <w:b/>
                <w:sz w:val="28"/>
                <w:szCs w:val="28"/>
              </w:rPr>
              <w:t>Werkwijze</w:t>
            </w:r>
            <w:r w:rsidR="00233E4F" w:rsidRPr="00233E4F">
              <w:rPr>
                <w:rFonts w:ascii="Arial" w:hAnsi="Arial" w:cs="Arial"/>
                <w:b/>
                <w:sz w:val="28"/>
                <w:szCs w:val="28"/>
              </w:rPr>
              <w:br/>
            </w:r>
          </w:p>
          <w:p w:rsidR="00233E4F" w:rsidRPr="00233E4F" w:rsidRDefault="00233E4F" w:rsidP="00233E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3E4F">
              <w:rPr>
                <w:rFonts w:ascii="Arial" w:hAnsi="Arial" w:cs="Arial"/>
                <w:i/>
                <w:sz w:val="20"/>
                <w:szCs w:val="20"/>
              </w:rPr>
              <w:t>Voorbereid</w:t>
            </w:r>
            <w:r w:rsidR="000E1FA3">
              <w:rPr>
                <w:rFonts w:ascii="Arial" w:hAnsi="Arial" w:cs="Arial"/>
                <w:i/>
                <w:sz w:val="20"/>
                <w:szCs w:val="20"/>
              </w:rPr>
              <w:t>ing</w:t>
            </w:r>
            <w:r w:rsidRPr="00233E4F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:rsidR="00972E33" w:rsidRDefault="00233E4F" w:rsidP="00233E4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233E4F">
              <w:rPr>
                <w:rFonts w:ascii="Arial" w:hAnsi="Arial" w:cs="Arial"/>
                <w:sz w:val="20"/>
                <w:szCs w:val="20"/>
              </w:rPr>
              <w:t xml:space="preserve">Overleg </w:t>
            </w:r>
            <w:r w:rsidR="00972E33">
              <w:rPr>
                <w:rFonts w:ascii="Arial" w:hAnsi="Arial" w:cs="Arial"/>
                <w:sz w:val="20"/>
                <w:szCs w:val="20"/>
              </w:rPr>
              <w:t xml:space="preserve">met </w:t>
            </w:r>
            <w:r w:rsidR="000E1FA3">
              <w:rPr>
                <w:rFonts w:ascii="Arial" w:hAnsi="Arial" w:cs="Arial"/>
                <w:sz w:val="20"/>
                <w:szCs w:val="20"/>
              </w:rPr>
              <w:t>j</w:t>
            </w:r>
            <w:r w:rsidR="00972E33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827D53">
              <w:rPr>
                <w:rFonts w:ascii="Arial" w:hAnsi="Arial" w:cs="Arial"/>
                <w:sz w:val="20"/>
                <w:szCs w:val="20"/>
              </w:rPr>
              <w:t>begeleider</w:t>
            </w:r>
            <w:r w:rsidR="00972E33">
              <w:rPr>
                <w:rFonts w:ascii="Arial" w:hAnsi="Arial" w:cs="Arial"/>
                <w:sz w:val="20"/>
                <w:szCs w:val="20"/>
              </w:rPr>
              <w:t xml:space="preserve"> in welke tuin je aan het werk gaat.</w:t>
            </w:r>
          </w:p>
          <w:p w:rsidR="00972E33" w:rsidRDefault="00972E33" w:rsidP="00233E4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leg welke werkzaamheden uitgevoerd moeten worden.</w:t>
            </w:r>
          </w:p>
          <w:p w:rsidR="00972E33" w:rsidRDefault="00972E33" w:rsidP="00233E4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ak een werkverdeling en werkvolgorde.</w:t>
            </w:r>
          </w:p>
          <w:p w:rsidR="00972E33" w:rsidRDefault="00972E33" w:rsidP="00233E4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verleg de werkverdeling en werkvolgorde met </w:t>
            </w:r>
            <w:r w:rsidR="000E1FA3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 begeleider (in de tuin).</w:t>
            </w:r>
          </w:p>
          <w:p w:rsidR="00233E4F" w:rsidRPr="00233E4F" w:rsidRDefault="00233E4F" w:rsidP="00233E4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233E4F">
              <w:rPr>
                <w:rFonts w:ascii="Arial" w:hAnsi="Arial" w:cs="Arial"/>
                <w:sz w:val="20"/>
                <w:szCs w:val="20"/>
              </w:rPr>
              <w:t xml:space="preserve">Verzamel de materialen en gereedschappen die nodig </w:t>
            </w:r>
            <w:r w:rsidR="00972E33">
              <w:rPr>
                <w:rFonts w:ascii="Arial" w:hAnsi="Arial" w:cs="Arial"/>
                <w:sz w:val="20"/>
                <w:szCs w:val="20"/>
              </w:rPr>
              <w:t xml:space="preserve">zijn </w:t>
            </w:r>
            <w:r w:rsidRPr="00233E4F">
              <w:rPr>
                <w:rFonts w:ascii="Arial" w:hAnsi="Arial" w:cs="Arial"/>
                <w:sz w:val="20"/>
                <w:szCs w:val="20"/>
              </w:rPr>
              <w:t xml:space="preserve">voor de uitvoering van </w:t>
            </w:r>
            <w:r w:rsidR="00974EAD">
              <w:rPr>
                <w:rFonts w:ascii="Arial" w:hAnsi="Arial" w:cs="Arial"/>
                <w:sz w:val="20"/>
                <w:szCs w:val="20"/>
              </w:rPr>
              <w:t>het werk</w:t>
            </w:r>
            <w:r w:rsidRPr="00233E4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33E4F" w:rsidRPr="00233E4F" w:rsidRDefault="00233E4F" w:rsidP="00233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E4F" w:rsidRPr="00233E4F" w:rsidRDefault="00233E4F" w:rsidP="00233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E4F" w:rsidRPr="00233E4F" w:rsidRDefault="00233E4F" w:rsidP="00233E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33E4F">
              <w:rPr>
                <w:rFonts w:ascii="Arial" w:hAnsi="Arial" w:cs="Arial"/>
                <w:i/>
                <w:sz w:val="20"/>
                <w:szCs w:val="20"/>
              </w:rPr>
              <w:t>Uitvoer</w:t>
            </w:r>
            <w:r w:rsidR="000E1FA3">
              <w:rPr>
                <w:rFonts w:ascii="Arial" w:hAnsi="Arial" w:cs="Arial"/>
                <w:i/>
                <w:sz w:val="20"/>
                <w:szCs w:val="20"/>
              </w:rPr>
              <w:t>ing</w:t>
            </w:r>
          </w:p>
          <w:p w:rsidR="00233E4F" w:rsidRPr="00233E4F" w:rsidRDefault="00233E4F" w:rsidP="00233E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0773D" w:rsidRDefault="00F0773D" w:rsidP="00233E4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nip de haag volgens </w:t>
            </w:r>
            <w:r w:rsidR="00143341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vaktechnische richtlijnen.</w:t>
            </w:r>
          </w:p>
          <w:p w:rsidR="00F0773D" w:rsidRDefault="00F0773D" w:rsidP="00233E4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ak de border onkruidvrij volgens </w:t>
            </w:r>
            <w:r w:rsidR="00143341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vaktechnische richtlijnen.</w:t>
            </w:r>
          </w:p>
          <w:p w:rsidR="00F0773D" w:rsidRDefault="00F0773D" w:rsidP="00233E4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ai het gazon en steek of knip de kanten volgens </w:t>
            </w:r>
            <w:r w:rsidR="00143341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vaktechnische richtlijnen.</w:t>
            </w:r>
          </w:p>
          <w:p w:rsidR="00F0773D" w:rsidRDefault="00F0773D" w:rsidP="004F4A0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E1FA3">
              <w:rPr>
                <w:rFonts w:ascii="Arial" w:hAnsi="Arial" w:cs="Arial"/>
                <w:sz w:val="20"/>
                <w:szCs w:val="20"/>
              </w:rPr>
              <w:t xml:space="preserve">Raadpleeg tijdig </w:t>
            </w:r>
            <w:r w:rsidR="000E1FA3">
              <w:rPr>
                <w:rFonts w:ascii="Arial" w:hAnsi="Arial" w:cs="Arial"/>
                <w:sz w:val="20"/>
                <w:szCs w:val="20"/>
              </w:rPr>
              <w:t>j</w:t>
            </w:r>
            <w:r w:rsidRPr="000E1FA3">
              <w:rPr>
                <w:rFonts w:ascii="Arial" w:hAnsi="Arial" w:cs="Arial"/>
                <w:sz w:val="20"/>
                <w:szCs w:val="20"/>
              </w:rPr>
              <w:t>e begeleider bij eventuele problemen.</w:t>
            </w:r>
          </w:p>
          <w:p w:rsidR="000E1FA3" w:rsidRPr="000E1FA3" w:rsidRDefault="000E1FA3" w:rsidP="004F4A0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er het afval af volgens de geldende richtlijnen.</w:t>
            </w:r>
          </w:p>
          <w:p w:rsidR="00EA0888" w:rsidRDefault="000E1FA3" w:rsidP="00F0773D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EA0888" w:rsidRPr="00233E4F" w:rsidRDefault="00EA0888" w:rsidP="00EA0888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frond</w:t>
            </w:r>
            <w:r w:rsidR="000E1FA3">
              <w:rPr>
                <w:rFonts w:ascii="Arial" w:hAnsi="Arial" w:cs="Arial"/>
                <w:i/>
                <w:sz w:val="20"/>
                <w:szCs w:val="20"/>
              </w:rPr>
              <w:t>ing</w:t>
            </w:r>
          </w:p>
          <w:p w:rsidR="00EA0888" w:rsidRDefault="00EA0888" w:rsidP="00F0773D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:rsidR="00974EAD" w:rsidRPr="00B007D5" w:rsidRDefault="000E1FA3" w:rsidP="000E1FA3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E1FA3">
              <w:rPr>
                <w:rFonts w:ascii="Arial" w:hAnsi="Arial" w:cs="Arial"/>
                <w:sz w:val="20"/>
                <w:szCs w:val="20"/>
              </w:rPr>
              <w:t>Maak de machines en gereedschappen schoon, maak ze gereed voor de volgende gebruiker en ruim ze vervolgens op.</w:t>
            </w:r>
          </w:p>
          <w:p w:rsidR="00EA0888" w:rsidRDefault="00EA0888" w:rsidP="00233E4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ul de werkbon volledig in en laat deze goedkeuren door je </w:t>
            </w:r>
            <w:r w:rsidR="00827D53">
              <w:rPr>
                <w:rFonts w:ascii="Arial" w:hAnsi="Arial" w:cs="Arial"/>
                <w:sz w:val="20"/>
                <w:szCs w:val="20"/>
              </w:rPr>
              <w:t>begeleid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233E4F" w:rsidRPr="00233E4F" w:rsidRDefault="00233E4F" w:rsidP="00233E4F">
            <w:pPr>
              <w:rPr>
                <w:rFonts w:ascii="Arial" w:hAnsi="Arial" w:cs="Arial"/>
                <w:sz w:val="20"/>
                <w:szCs w:val="20"/>
              </w:rPr>
            </w:pPr>
          </w:p>
          <w:p w:rsidR="00233E4F" w:rsidRDefault="00EA0888" w:rsidP="00233E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27FAC">
              <w:rPr>
                <w:rFonts w:ascii="Arial" w:hAnsi="Arial" w:cs="Arial"/>
                <w:i/>
                <w:sz w:val="20"/>
                <w:szCs w:val="20"/>
              </w:rPr>
              <w:t>Beoordeling</w:t>
            </w:r>
          </w:p>
          <w:p w:rsidR="00027FAC" w:rsidRDefault="00027FAC" w:rsidP="00027FAC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  <w:p w:rsidR="00027FAC" w:rsidRPr="00027FAC" w:rsidRDefault="00027FAC" w:rsidP="00027FA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27FAC">
              <w:rPr>
                <w:rFonts w:ascii="Arial" w:hAnsi="Arial" w:cs="Arial"/>
                <w:sz w:val="20"/>
                <w:szCs w:val="20"/>
              </w:rPr>
              <w:t>Evalueer zelf het resultaat en je manier van werken.</w:t>
            </w:r>
          </w:p>
          <w:p w:rsidR="00027FAC" w:rsidRPr="00027FAC" w:rsidRDefault="00027FAC" w:rsidP="00027FA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27FAC">
              <w:rPr>
                <w:rFonts w:ascii="Arial" w:hAnsi="Arial" w:cs="Arial"/>
                <w:sz w:val="20"/>
                <w:szCs w:val="20"/>
              </w:rPr>
              <w:t>Vul met je begeleider het beoordelingsformulier in.</w:t>
            </w:r>
          </w:p>
          <w:p w:rsidR="00027FAC" w:rsidRPr="00027FAC" w:rsidRDefault="00027FAC" w:rsidP="00027FAC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27FAC">
              <w:rPr>
                <w:rFonts w:ascii="Arial" w:hAnsi="Arial" w:cs="Arial"/>
                <w:sz w:val="20"/>
                <w:szCs w:val="20"/>
              </w:rPr>
              <w:t>Vergelijk de beoordeling van je begeleider met je eigen beoordeling.</w:t>
            </w:r>
          </w:p>
          <w:p w:rsidR="00027FAC" w:rsidRPr="00027FAC" w:rsidRDefault="00027FAC" w:rsidP="00233E4F">
            <w:pPr>
              <w:pStyle w:val="Lijstaline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027FAC">
              <w:rPr>
                <w:rFonts w:ascii="Arial" w:hAnsi="Arial" w:cs="Arial"/>
                <w:sz w:val="20"/>
                <w:szCs w:val="20"/>
              </w:rPr>
              <w:t>Bespreek de verschillen met je begeleider.</w:t>
            </w:r>
          </w:p>
          <w:p w:rsidR="00233E4F" w:rsidRPr="00027FAC" w:rsidRDefault="00233E4F" w:rsidP="00EA0888">
            <w:pPr>
              <w:pStyle w:val="Lijstaline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14887" w:rsidRPr="006C6A08" w:rsidRDefault="00B14887" w:rsidP="00027FAC">
            <w:pPr>
              <w:pStyle w:val="Lijstalinea"/>
              <w:rPr>
                <w:rFonts w:cs="Arial"/>
              </w:rPr>
            </w:pPr>
          </w:p>
        </w:tc>
      </w:tr>
    </w:tbl>
    <w:p w:rsidR="00117FFC" w:rsidRDefault="00117FFC">
      <w:r>
        <w:br w:type="page"/>
      </w:r>
    </w:p>
    <w:p w:rsidR="00BA1A48" w:rsidRDefault="00BA1A48"/>
    <w:tbl>
      <w:tblPr>
        <w:tblStyle w:val="Tabelraster"/>
        <w:tblW w:w="9212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51"/>
        <w:gridCol w:w="7261"/>
      </w:tblGrid>
      <w:tr w:rsidR="00233E4F" w:rsidRPr="000F3056" w:rsidTr="00FF0360">
        <w:trPr>
          <w:trHeight w:val="559"/>
        </w:trPr>
        <w:tc>
          <w:tcPr>
            <w:tcW w:w="9212" w:type="dxa"/>
            <w:gridSpan w:val="2"/>
            <w:shd w:val="clear" w:color="auto" w:fill="92D050"/>
            <w:vAlign w:val="center"/>
          </w:tcPr>
          <w:p w:rsidR="00233E4F" w:rsidRPr="00306AF9" w:rsidRDefault="00233E4F" w:rsidP="00FF0360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306AF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sultaten</w:t>
            </w:r>
          </w:p>
        </w:tc>
      </w:tr>
      <w:tr w:rsidR="00E50377" w:rsidRPr="001255E7" w:rsidTr="006C6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:rsidR="00E50377" w:rsidRDefault="0033323A" w:rsidP="007564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B42">
              <w:rPr>
                <w:rFonts w:ascii="Arial" w:hAnsi="Arial" w:cs="Arial"/>
                <w:b/>
                <w:sz w:val="20"/>
                <w:szCs w:val="20"/>
              </w:rPr>
              <w:t>Product</w:t>
            </w:r>
          </w:p>
          <w:p w:rsidR="00027FAC" w:rsidRPr="00C33B42" w:rsidRDefault="00027FAC" w:rsidP="007564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:rsidR="00E50377" w:rsidRPr="00C33B42" w:rsidRDefault="0033323A" w:rsidP="003332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B42">
              <w:rPr>
                <w:rFonts w:ascii="Arial" w:hAnsi="Arial" w:cs="Arial"/>
                <w:b/>
                <w:sz w:val="20"/>
                <w:szCs w:val="20"/>
              </w:rPr>
              <w:t>Resultaate</w:t>
            </w:r>
            <w:r w:rsidR="00E50377" w:rsidRPr="00C33B42">
              <w:rPr>
                <w:rFonts w:ascii="Arial" w:hAnsi="Arial" w:cs="Arial"/>
                <w:b/>
                <w:sz w:val="20"/>
                <w:szCs w:val="20"/>
              </w:rPr>
              <w:t xml:space="preserve">isen </w:t>
            </w:r>
          </w:p>
        </w:tc>
      </w:tr>
      <w:tr w:rsidR="00C6458F" w:rsidRPr="001255E7" w:rsidTr="006C6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:rsidR="00C6458F" w:rsidRPr="00EA0888" w:rsidRDefault="00EA0888" w:rsidP="00756416">
            <w:pPr>
              <w:rPr>
                <w:rFonts w:ascii="Arial" w:hAnsi="Arial" w:cs="Arial"/>
                <w:sz w:val="20"/>
                <w:szCs w:val="20"/>
              </w:rPr>
            </w:pPr>
            <w:r w:rsidRPr="00EA0888">
              <w:rPr>
                <w:rFonts w:ascii="Arial" w:hAnsi="Arial" w:cs="Arial"/>
                <w:sz w:val="20"/>
                <w:szCs w:val="20"/>
              </w:rPr>
              <w:t>Hagen</w:t>
            </w:r>
          </w:p>
        </w:tc>
        <w:tc>
          <w:tcPr>
            <w:tcW w:w="726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:rsidR="00C6458F" w:rsidRPr="00C33B42" w:rsidRDefault="00EA0888" w:rsidP="00027FAC">
            <w:pPr>
              <w:pStyle w:val="Lijstalinea"/>
              <w:numPr>
                <w:ilvl w:val="0"/>
                <w:numId w:val="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haag is op de juiste vaktechnische wijze onderhouden.</w:t>
            </w:r>
            <w:r w:rsidR="00027FAC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A0888" w:rsidTr="006C6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:rsidR="00EA0888" w:rsidRPr="00EA0888" w:rsidRDefault="00EA0888" w:rsidP="00991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ers</w:t>
            </w:r>
          </w:p>
        </w:tc>
        <w:tc>
          <w:tcPr>
            <w:tcW w:w="726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:rsidR="00EA0888" w:rsidRPr="00827D53" w:rsidRDefault="00EA0888" w:rsidP="00827D53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 onderhoud aan de border is op een juiste manier uitgevoerd.</w:t>
            </w:r>
            <w:r w:rsidR="00027FAC" w:rsidRPr="00827D53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A0888" w:rsidTr="006C6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:rsidR="00EA0888" w:rsidRPr="00EA0888" w:rsidRDefault="00EA0888" w:rsidP="00991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zon</w:t>
            </w:r>
          </w:p>
        </w:tc>
        <w:tc>
          <w:tcPr>
            <w:tcW w:w="726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:rsidR="00EA0888" w:rsidRPr="00C33B42" w:rsidRDefault="00027FAC" w:rsidP="00027FAC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t gazon is op de juiste vaktechnische wijze onderhouden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0377" w:rsidTr="006C6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:rsidR="009917D6" w:rsidRPr="00EA0888" w:rsidRDefault="00027FAC" w:rsidP="009917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kbon</w:t>
            </w:r>
          </w:p>
        </w:tc>
        <w:tc>
          <w:tcPr>
            <w:tcW w:w="726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:rsidR="00FF4DAE" w:rsidRPr="00C33B42" w:rsidRDefault="00FF4DAE" w:rsidP="00FF4DAE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33B42">
              <w:rPr>
                <w:rFonts w:ascii="Arial" w:hAnsi="Arial" w:cs="Arial"/>
                <w:sz w:val="20"/>
                <w:szCs w:val="20"/>
              </w:rPr>
              <w:t xml:space="preserve">De gebruikte materialen en machines en de gemaakte uren zijn </w:t>
            </w:r>
            <w:r>
              <w:rPr>
                <w:rFonts w:ascii="Arial" w:hAnsi="Arial" w:cs="Arial"/>
                <w:sz w:val="20"/>
                <w:szCs w:val="20"/>
              </w:rPr>
              <w:t>correct verwerkt op de werkbon</w:t>
            </w:r>
            <w:r w:rsidRPr="00C33B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0377" w:rsidRPr="00027FAC" w:rsidRDefault="00E50377" w:rsidP="00027F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FAC" w:rsidTr="006C6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:rsidR="00027FAC" w:rsidRDefault="00027FAC" w:rsidP="006C6A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3B42"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  <w:p w:rsidR="00027FAC" w:rsidRPr="00C33B42" w:rsidRDefault="00027FAC" w:rsidP="006C6A0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6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:rsidR="00027FAC" w:rsidRPr="00027FAC" w:rsidRDefault="00027FAC" w:rsidP="00027FA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aateisen</w:t>
            </w:r>
          </w:p>
        </w:tc>
      </w:tr>
      <w:tr w:rsidR="00E50377" w:rsidTr="006C6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:rsidR="00E50377" w:rsidRPr="00C33B42" w:rsidRDefault="00027FAC" w:rsidP="006C6A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orbereiding</w:t>
            </w:r>
          </w:p>
        </w:tc>
        <w:tc>
          <w:tcPr>
            <w:tcW w:w="726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:rsidR="00C6458F" w:rsidRPr="00C33B42" w:rsidRDefault="00C6458F" w:rsidP="00C6458F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33B42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446173">
              <w:rPr>
                <w:rFonts w:ascii="Arial" w:hAnsi="Arial" w:cs="Arial"/>
                <w:sz w:val="20"/>
                <w:szCs w:val="20"/>
              </w:rPr>
              <w:t>bent op</w:t>
            </w:r>
            <w:r w:rsidRPr="00C33B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FAC">
              <w:rPr>
                <w:rFonts w:ascii="Arial" w:hAnsi="Arial" w:cs="Arial"/>
                <w:sz w:val="20"/>
                <w:szCs w:val="20"/>
              </w:rPr>
              <w:t>de hoogte van de planning van het werk.</w:t>
            </w:r>
          </w:p>
          <w:p w:rsidR="00027FAC" w:rsidRDefault="00C6458F" w:rsidP="00C6458F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33B42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446173">
              <w:rPr>
                <w:rFonts w:ascii="Arial" w:hAnsi="Arial" w:cs="Arial"/>
                <w:sz w:val="20"/>
                <w:szCs w:val="20"/>
              </w:rPr>
              <w:t>hebt</w:t>
            </w:r>
            <w:r w:rsidR="00027FAC">
              <w:rPr>
                <w:rFonts w:ascii="Arial" w:hAnsi="Arial" w:cs="Arial"/>
                <w:sz w:val="20"/>
                <w:szCs w:val="20"/>
              </w:rPr>
              <w:t xml:space="preserve"> de afgesproken </w:t>
            </w:r>
            <w:r w:rsidR="000E1FA3">
              <w:rPr>
                <w:rFonts w:ascii="Arial" w:hAnsi="Arial" w:cs="Arial"/>
                <w:sz w:val="20"/>
                <w:szCs w:val="20"/>
              </w:rPr>
              <w:t xml:space="preserve">materialen en </w:t>
            </w:r>
            <w:r w:rsidR="00027FAC">
              <w:rPr>
                <w:rFonts w:ascii="Arial" w:hAnsi="Arial" w:cs="Arial"/>
                <w:sz w:val="20"/>
                <w:szCs w:val="20"/>
              </w:rPr>
              <w:t>gereedschappen bij je.</w:t>
            </w:r>
          </w:p>
          <w:p w:rsidR="00A1311D" w:rsidRPr="00C33B42" w:rsidRDefault="00A1311D" w:rsidP="00027FAC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FAC" w:rsidTr="006C6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:rsidR="00027FAC" w:rsidRPr="00027FAC" w:rsidRDefault="00027FAC" w:rsidP="006C6A08">
            <w:pPr>
              <w:rPr>
                <w:rFonts w:ascii="Arial" w:hAnsi="Arial" w:cs="Arial"/>
                <w:sz w:val="20"/>
                <w:szCs w:val="20"/>
              </w:rPr>
            </w:pPr>
            <w:r w:rsidRPr="00027FAC">
              <w:rPr>
                <w:rFonts w:ascii="Arial" w:hAnsi="Arial" w:cs="Arial"/>
                <w:sz w:val="20"/>
                <w:szCs w:val="20"/>
              </w:rPr>
              <w:t>Uitvoering</w:t>
            </w:r>
          </w:p>
        </w:tc>
        <w:tc>
          <w:tcPr>
            <w:tcW w:w="726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:rsidR="0088237D" w:rsidRPr="00C33B42" w:rsidRDefault="0088237D" w:rsidP="0088237D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33B42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 xml:space="preserve">houdt je </w:t>
            </w:r>
            <w:r w:rsidRPr="00C33B42">
              <w:rPr>
                <w:rFonts w:ascii="Arial" w:hAnsi="Arial" w:cs="Arial"/>
                <w:sz w:val="20"/>
                <w:szCs w:val="20"/>
              </w:rPr>
              <w:t xml:space="preserve">aan de </w:t>
            </w:r>
            <w:r>
              <w:rPr>
                <w:rFonts w:ascii="Arial" w:hAnsi="Arial" w:cs="Arial"/>
                <w:sz w:val="20"/>
                <w:szCs w:val="20"/>
              </w:rPr>
              <w:t xml:space="preserve">gemaakte afspraken </w:t>
            </w:r>
            <w:r w:rsidRPr="00C33B42">
              <w:rPr>
                <w:rFonts w:ascii="Arial" w:hAnsi="Arial" w:cs="Arial"/>
                <w:sz w:val="20"/>
                <w:szCs w:val="20"/>
              </w:rPr>
              <w:t xml:space="preserve">over </w:t>
            </w:r>
            <w:r>
              <w:rPr>
                <w:rFonts w:ascii="Arial" w:hAnsi="Arial" w:cs="Arial"/>
                <w:sz w:val="20"/>
                <w:szCs w:val="20"/>
              </w:rPr>
              <w:t>werktijden (begintijd, pauzetijd, eindtijd)</w:t>
            </w:r>
            <w:r w:rsidRPr="00C33B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237D" w:rsidRDefault="0088237D" w:rsidP="0088237D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draagt de juiste werkkleding, schoenen en Persoonlijke Beschermingsmiddelen (PBM)</w:t>
            </w:r>
            <w:r w:rsidRPr="00C33B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237D" w:rsidRPr="00C33B42" w:rsidRDefault="0088237D" w:rsidP="0088237D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houdt rekening met de veiligheidsvoorschriften.</w:t>
            </w:r>
          </w:p>
          <w:p w:rsidR="0088237D" w:rsidRPr="00C33B42" w:rsidRDefault="0088237D" w:rsidP="0088237D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33B42">
              <w:rPr>
                <w:rFonts w:ascii="Arial" w:hAnsi="Arial" w:cs="Arial"/>
                <w:sz w:val="20"/>
                <w:szCs w:val="20"/>
              </w:rPr>
              <w:t xml:space="preserve">De samenwerking met collega’s </w:t>
            </w:r>
            <w:r>
              <w:rPr>
                <w:rFonts w:ascii="Arial" w:hAnsi="Arial" w:cs="Arial"/>
                <w:sz w:val="20"/>
                <w:szCs w:val="20"/>
              </w:rPr>
              <w:t>verloopt</w:t>
            </w:r>
            <w:r w:rsidRPr="00C33B42">
              <w:rPr>
                <w:rFonts w:ascii="Arial" w:hAnsi="Arial" w:cs="Arial"/>
                <w:sz w:val="20"/>
                <w:szCs w:val="20"/>
              </w:rPr>
              <w:t xml:space="preserve"> soepel. </w:t>
            </w:r>
          </w:p>
          <w:p w:rsidR="0088237D" w:rsidRPr="00C33B42" w:rsidRDefault="0088237D" w:rsidP="0088237D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33B42">
              <w:rPr>
                <w:rFonts w:ascii="Arial" w:hAnsi="Arial" w:cs="Arial"/>
                <w:sz w:val="20"/>
                <w:szCs w:val="20"/>
              </w:rPr>
              <w:t xml:space="preserve">Bij twijfel en onduidelijkheden </w:t>
            </w:r>
            <w:r>
              <w:rPr>
                <w:rFonts w:ascii="Arial" w:hAnsi="Arial" w:cs="Arial"/>
                <w:sz w:val="20"/>
                <w:szCs w:val="20"/>
              </w:rPr>
              <w:t>raadpleeg je</w:t>
            </w:r>
            <w:r w:rsidRPr="00C33B42">
              <w:rPr>
                <w:rFonts w:ascii="Arial" w:hAnsi="Arial" w:cs="Arial"/>
                <w:sz w:val="20"/>
                <w:szCs w:val="20"/>
              </w:rPr>
              <w:t xml:space="preserve"> tijdig </w:t>
            </w:r>
            <w:r w:rsidR="006D2A83">
              <w:rPr>
                <w:rFonts w:ascii="Arial" w:hAnsi="Arial" w:cs="Arial"/>
                <w:sz w:val="20"/>
                <w:szCs w:val="20"/>
              </w:rPr>
              <w:t xml:space="preserve">je </w:t>
            </w:r>
            <w:r>
              <w:rPr>
                <w:rFonts w:ascii="Arial" w:hAnsi="Arial" w:cs="Arial"/>
                <w:sz w:val="20"/>
                <w:szCs w:val="20"/>
              </w:rPr>
              <w:t>begeleider</w:t>
            </w:r>
            <w:r w:rsidRPr="00C33B4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8237D" w:rsidRPr="00C33B42" w:rsidRDefault="0088237D" w:rsidP="0088237D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werkt</w:t>
            </w:r>
            <w:r w:rsidRPr="00C33B42">
              <w:rPr>
                <w:rFonts w:ascii="Arial" w:hAnsi="Arial" w:cs="Arial"/>
                <w:sz w:val="20"/>
                <w:szCs w:val="20"/>
              </w:rPr>
              <w:t xml:space="preserve"> volgens instructie/opdracht.</w:t>
            </w:r>
          </w:p>
          <w:p w:rsidR="0088237D" w:rsidRPr="00C33B42" w:rsidRDefault="0088237D" w:rsidP="0088237D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gebruikt d</w:t>
            </w:r>
            <w:r w:rsidRPr="00C33B42">
              <w:rPr>
                <w:rFonts w:ascii="Arial" w:hAnsi="Arial" w:cs="Arial"/>
                <w:sz w:val="20"/>
                <w:szCs w:val="20"/>
              </w:rPr>
              <w:t>e materialen en middelen op effectieve en bedreven wijze.</w:t>
            </w:r>
          </w:p>
          <w:p w:rsidR="0088237D" w:rsidRDefault="0088237D" w:rsidP="0088237D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 werkt</w:t>
            </w:r>
            <w:r w:rsidRPr="00C33B42">
              <w:rPr>
                <w:rFonts w:ascii="Arial" w:hAnsi="Arial" w:cs="Arial"/>
                <w:sz w:val="20"/>
                <w:szCs w:val="20"/>
              </w:rPr>
              <w:t xml:space="preserve"> zorgvuldig en precies.</w:t>
            </w:r>
          </w:p>
          <w:p w:rsidR="00974B2D" w:rsidRDefault="00974B2D" w:rsidP="006D2A83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voert de </w:t>
            </w:r>
            <w:r w:rsidRPr="00C33B42">
              <w:rPr>
                <w:rFonts w:ascii="Arial" w:hAnsi="Arial" w:cs="Arial"/>
                <w:sz w:val="20"/>
                <w:szCs w:val="20"/>
              </w:rPr>
              <w:t xml:space="preserve">opdracht </w:t>
            </w:r>
            <w:r>
              <w:rPr>
                <w:rFonts w:ascii="Arial" w:hAnsi="Arial" w:cs="Arial"/>
                <w:sz w:val="20"/>
                <w:szCs w:val="20"/>
              </w:rPr>
              <w:t>uit</w:t>
            </w:r>
            <w:r w:rsidRPr="00C33B42">
              <w:rPr>
                <w:rFonts w:ascii="Arial" w:hAnsi="Arial" w:cs="Arial"/>
                <w:sz w:val="20"/>
                <w:szCs w:val="20"/>
              </w:rPr>
              <w:t xml:space="preserve"> binnen de gestelde tijd.</w:t>
            </w:r>
          </w:p>
          <w:p w:rsidR="00D342FF" w:rsidRDefault="00D342FF" w:rsidP="00D342FF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33B42">
              <w:rPr>
                <w:rFonts w:ascii="Arial" w:hAnsi="Arial" w:cs="Arial"/>
                <w:sz w:val="20"/>
                <w:szCs w:val="20"/>
              </w:rPr>
              <w:t>Het afval is afgevoerd volgens de geldende richtlijnen.</w:t>
            </w:r>
          </w:p>
          <w:p w:rsidR="00027FAC" w:rsidRPr="00C33B42" w:rsidRDefault="00027FAC" w:rsidP="00027FAC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377" w:rsidTr="006C6A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5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:rsidR="00E50377" w:rsidRPr="00C33B42" w:rsidRDefault="00C6458F" w:rsidP="00027FA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27FAC">
              <w:rPr>
                <w:rFonts w:ascii="Arial" w:hAnsi="Arial" w:cs="Arial"/>
                <w:sz w:val="20"/>
                <w:szCs w:val="20"/>
              </w:rPr>
              <w:t>Afrond</w:t>
            </w:r>
            <w:r w:rsidR="00027FAC">
              <w:rPr>
                <w:rFonts w:ascii="Arial" w:hAnsi="Arial" w:cs="Arial"/>
                <w:sz w:val="20"/>
                <w:szCs w:val="20"/>
              </w:rPr>
              <w:t>ing</w:t>
            </w:r>
          </w:p>
        </w:tc>
        <w:tc>
          <w:tcPr>
            <w:tcW w:w="726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FFFFFF" w:themeFill="background1"/>
          </w:tcPr>
          <w:p w:rsidR="0088237D" w:rsidRDefault="0088237D" w:rsidP="0088237D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gereedschappen en machines zijn schoongemaakt, gereed gemaakt voor de volgende gebruiker en opgeruimd.</w:t>
            </w:r>
          </w:p>
          <w:p w:rsidR="00E50377" w:rsidRPr="00C33B42" w:rsidRDefault="00E50377" w:rsidP="00FF4DAE">
            <w:pPr>
              <w:pStyle w:val="Lijstalinea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0377" w:rsidRDefault="00E50377" w:rsidP="00934540"/>
    <w:sectPr w:rsidR="00E50377" w:rsidSect="00E43A27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682" w:rsidRDefault="003C5682" w:rsidP="00EA57C8">
      <w:pPr>
        <w:spacing w:after="0" w:line="240" w:lineRule="auto"/>
      </w:pPr>
      <w:r>
        <w:separator/>
      </w:r>
    </w:p>
  </w:endnote>
  <w:endnote w:type="continuationSeparator" w:id="0">
    <w:p w:rsidR="003C5682" w:rsidRDefault="003C5682" w:rsidP="00EA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52951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FF0360" w:rsidRPr="000E1FA3" w:rsidRDefault="00FF0360">
        <w:pPr>
          <w:pStyle w:val="Voettekst"/>
          <w:jc w:val="right"/>
          <w:rPr>
            <w:rFonts w:ascii="Arial" w:hAnsi="Arial" w:cs="Arial"/>
            <w:sz w:val="20"/>
            <w:szCs w:val="20"/>
          </w:rPr>
        </w:pPr>
        <w:r w:rsidRPr="000E1FA3">
          <w:rPr>
            <w:rFonts w:ascii="Arial" w:hAnsi="Arial" w:cs="Arial"/>
            <w:sz w:val="20"/>
            <w:szCs w:val="20"/>
          </w:rPr>
          <w:fldChar w:fldCharType="begin"/>
        </w:r>
        <w:r w:rsidRPr="000E1FA3">
          <w:rPr>
            <w:rFonts w:ascii="Arial" w:hAnsi="Arial" w:cs="Arial"/>
            <w:sz w:val="20"/>
            <w:szCs w:val="20"/>
          </w:rPr>
          <w:instrText>PAGE   \* MERGEFORMAT</w:instrText>
        </w:r>
        <w:r w:rsidRPr="000E1FA3">
          <w:rPr>
            <w:rFonts w:ascii="Arial" w:hAnsi="Arial" w:cs="Arial"/>
            <w:sz w:val="20"/>
            <w:szCs w:val="20"/>
          </w:rPr>
          <w:fldChar w:fldCharType="separate"/>
        </w:r>
        <w:r w:rsidR="008C4F37">
          <w:rPr>
            <w:rFonts w:ascii="Arial" w:hAnsi="Arial" w:cs="Arial"/>
            <w:noProof/>
            <w:sz w:val="20"/>
            <w:szCs w:val="20"/>
          </w:rPr>
          <w:t>2</w:t>
        </w:r>
        <w:r w:rsidRPr="000E1FA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FF0360" w:rsidRDefault="00FF036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682" w:rsidRDefault="003C5682" w:rsidP="00EA57C8">
      <w:pPr>
        <w:spacing w:after="0" w:line="240" w:lineRule="auto"/>
      </w:pPr>
      <w:r>
        <w:separator/>
      </w:r>
    </w:p>
  </w:footnote>
  <w:footnote w:type="continuationSeparator" w:id="0">
    <w:p w:rsidR="003C5682" w:rsidRDefault="003C5682" w:rsidP="00EA5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360" w:rsidRDefault="00FF0360" w:rsidP="00EA57C8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602"/>
    <w:multiLevelType w:val="hybridMultilevel"/>
    <w:tmpl w:val="2ED62DCE"/>
    <w:lvl w:ilvl="0" w:tplc="3D7078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45B1"/>
    <w:multiLevelType w:val="hybridMultilevel"/>
    <w:tmpl w:val="B5FACA52"/>
    <w:lvl w:ilvl="0" w:tplc="42EA6C6A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4116"/>
    <w:multiLevelType w:val="hybridMultilevel"/>
    <w:tmpl w:val="EE5A9E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002FC"/>
    <w:multiLevelType w:val="hybridMultilevel"/>
    <w:tmpl w:val="3F10D8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190"/>
    <w:multiLevelType w:val="hybridMultilevel"/>
    <w:tmpl w:val="411E7236"/>
    <w:lvl w:ilvl="0" w:tplc="B204CD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B6D03"/>
    <w:multiLevelType w:val="hybridMultilevel"/>
    <w:tmpl w:val="AC748F7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5416BD"/>
    <w:multiLevelType w:val="hybridMultilevel"/>
    <w:tmpl w:val="DBF833BC"/>
    <w:lvl w:ilvl="0" w:tplc="903CC8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D149B"/>
    <w:multiLevelType w:val="hybridMultilevel"/>
    <w:tmpl w:val="3CBC715A"/>
    <w:lvl w:ilvl="0" w:tplc="8BAE3C6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5263D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460A4"/>
    <w:multiLevelType w:val="hybridMultilevel"/>
    <w:tmpl w:val="4A5C1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C1AE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54566"/>
    <w:multiLevelType w:val="hybridMultilevel"/>
    <w:tmpl w:val="E4485D3C"/>
    <w:lvl w:ilvl="0" w:tplc="B204CD7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1C285F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E2CDA"/>
    <w:multiLevelType w:val="hybridMultilevel"/>
    <w:tmpl w:val="3CEEC1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F03AC"/>
    <w:multiLevelType w:val="hybridMultilevel"/>
    <w:tmpl w:val="8A4E530A"/>
    <w:lvl w:ilvl="0" w:tplc="82E895AC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175CB9"/>
    <w:multiLevelType w:val="hybridMultilevel"/>
    <w:tmpl w:val="E7F06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2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19"/>
    <w:rsid w:val="0000308B"/>
    <w:rsid w:val="00011AFC"/>
    <w:rsid w:val="00027FAC"/>
    <w:rsid w:val="00097C84"/>
    <w:rsid w:val="000B0E7B"/>
    <w:rsid w:val="000B589E"/>
    <w:rsid w:val="000E1FA3"/>
    <w:rsid w:val="000E58A8"/>
    <w:rsid w:val="000F3056"/>
    <w:rsid w:val="00102278"/>
    <w:rsid w:val="001076D0"/>
    <w:rsid w:val="00117FFC"/>
    <w:rsid w:val="001255E7"/>
    <w:rsid w:val="00143341"/>
    <w:rsid w:val="00144203"/>
    <w:rsid w:val="00176E9E"/>
    <w:rsid w:val="0017768C"/>
    <w:rsid w:val="001C261C"/>
    <w:rsid w:val="00203C97"/>
    <w:rsid w:val="002111CC"/>
    <w:rsid w:val="00233E4F"/>
    <w:rsid w:val="00255C31"/>
    <w:rsid w:val="00265788"/>
    <w:rsid w:val="002C3C81"/>
    <w:rsid w:val="003229AB"/>
    <w:rsid w:val="00331E3D"/>
    <w:rsid w:val="0033323A"/>
    <w:rsid w:val="00352EAD"/>
    <w:rsid w:val="003766E5"/>
    <w:rsid w:val="003C5682"/>
    <w:rsid w:val="003D2C4E"/>
    <w:rsid w:val="003F519E"/>
    <w:rsid w:val="00412B71"/>
    <w:rsid w:val="00427562"/>
    <w:rsid w:val="00446173"/>
    <w:rsid w:val="00490491"/>
    <w:rsid w:val="00491073"/>
    <w:rsid w:val="004A6B94"/>
    <w:rsid w:val="004B2F3A"/>
    <w:rsid w:val="004C7938"/>
    <w:rsid w:val="004F07D6"/>
    <w:rsid w:val="0052417D"/>
    <w:rsid w:val="005360C8"/>
    <w:rsid w:val="005368BA"/>
    <w:rsid w:val="005A2B1B"/>
    <w:rsid w:val="005C587C"/>
    <w:rsid w:val="00604AD2"/>
    <w:rsid w:val="006160E0"/>
    <w:rsid w:val="00643827"/>
    <w:rsid w:val="006627D0"/>
    <w:rsid w:val="00671640"/>
    <w:rsid w:val="00687BE3"/>
    <w:rsid w:val="006A313A"/>
    <w:rsid w:val="006B379E"/>
    <w:rsid w:val="006B6142"/>
    <w:rsid w:val="006C6A08"/>
    <w:rsid w:val="006D0A92"/>
    <w:rsid w:val="006D2A83"/>
    <w:rsid w:val="006D7593"/>
    <w:rsid w:val="006F5502"/>
    <w:rsid w:val="00752157"/>
    <w:rsid w:val="00756416"/>
    <w:rsid w:val="0075791E"/>
    <w:rsid w:val="00784D4C"/>
    <w:rsid w:val="007A4686"/>
    <w:rsid w:val="007B0FE1"/>
    <w:rsid w:val="007B2709"/>
    <w:rsid w:val="00820E94"/>
    <w:rsid w:val="00827D53"/>
    <w:rsid w:val="00870AD8"/>
    <w:rsid w:val="0088196F"/>
    <w:rsid w:val="0088237D"/>
    <w:rsid w:val="008B51B5"/>
    <w:rsid w:val="008C4F37"/>
    <w:rsid w:val="009166F4"/>
    <w:rsid w:val="00934540"/>
    <w:rsid w:val="00940B88"/>
    <w:rsid w:val="009561CD"/>
    <w:rsid w:val="00972E33"/>
    <w:rsid w:val="00974B2D"/>
    <w:rsid w:val="00974EAD"/>
    <w:rsid w:val="009917D6"/>
    <w:rsid w:val="009F6AC2"/>
    <w:rsid w:val="00A10937"/>
    <w:rsid w:val="00A1311D"/>
    <w:rsid w:val="00A311BC"/>
    <w:rsid w:val="00A640FE"/>
    <w:rsid w:val="00AF3CD5"/>
    <w:rsid w:val="00B01D41"/>
    <w:rsid w:val="00B03395"/>
    <w:rsid w:val="00B12B10"/>
    <w:rsid w:val="00B14887"/>
    <w:rsid w:val="00B92957"/>
    <w:rsid w:val="00BA1A48"/>
    <w:rsid w:val="00BB2D87"/>
    <w:rsid w:val="00BD2B23"/>
    <w:rsid w:val="00BE45E6"/>
    <w:rsid w:val="00BE6F94"/>
    <w:rsid w:val="00C01B11"/>
    <w:rsid w:val="00C04C1C"/>
    <w:rsid w:val="00C11152"/>
    <w:rsid w:val="00C33B42"/>
    <w:rsid w:val="00C60222"/>
    <w:rsid w:val="00C6458F"/>
    <w:rsid w:val="00C74AE7"/>
    <w:rsid w:val="00C841D0"/>
    <w:rsid w:val="00CE68AF"/>
    <w:rsid w:val="00CF415A"/>
    <w:rsid w:val="00CF755B"/>
    <w:rsid w:val="00D12C88"/>
    <w:rsid w:val="00D15F09"/>
    <w:rsid w:val="00D342FF"/>
    <w:rsid w:val="00D35C19"/>
    <w:rsid w:val="00D446A3"/>
    <w:rsid w:val="00DB604E"/>
    <w:rsid w:val="00DF3700"/>
    <w:rsid w:val="00DF3ACC"/>
    <w:rsid w:val="00E0348F"/>
    <w:rsid w:val="00E43A27"/>
    <w:rsid w:val="00E50377"/>
    <w:rsid w:val="00EA0888"/>
    <w:rsid w:val="00EA57C8"/>
    <w:rsid w:val="00EA5E29"/>
    <w:rsid w:val="00F0773D"/>
    <w:rsid w:val="00F35936"/>
    <w:rsid w:val="00F74766"/>
    <w:rsid w:val="00F929B0"/>
    <w:rsid w:val="00F9558E"/>
    <w:rsid w:val="00FF0360"/>
    <w:rsid w:val="00FF4DAE"/>
    <w:rsid w:val="00FF6CD4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28B88F"/>
  <w15:docId w15:val="{B7993607-737E-48B8-B029-766C0A76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57C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3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A57C8"/>
  </w:style>
  <w:style w:type="paragraph" w:styleId="Voettekst">
    <w:name w:val="footer"/>
    <w:basedOn w:val="Standaard"/>
    <w:link w:val="VoettekstChar"/>
    <w:uiPriority w:val="99"/>
    <w:unhideWhenUsed/>
    <w:rsid w:val="00EA57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A57C8"/>
  </w:style>
  <w:style w:type="paragraph" w:styleId="Ballontekst">
    <w:name w:val="Balloon Text"/>
    <w:basedOn w:val="Standaard"/>
    <w:link w:val="BallontekstChar"/>
    <w:uiPriority w:val="99"/>
    <w:semiHidden/>
    <w:unhideWhenUsed/>
    <w:rsid w:val="00EA5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57C8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59"/>
    <w:rsid w:val="009F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B2D8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B2D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B2D8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2D8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2D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2D87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A3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7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8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Vlechtwerk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8c204fd9-28d1-4b23-87e5-4d5424a0d918">INTRA-55-5208</_dlc_DocId>
    <_dlc_DocIdUrl xmlns="8c204fd9-28d1-4b23-87e5-4d5424a0d918">
      <Url>https://sp.aoc-oost.nl/sites/intranet/projecten/werkveld_en_expertgroepen/_layouts/DocIdRedir.aspx?ID=INTRA-55-5208</Url>
      <Description>INTRA-55-520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E983B3B81609348B69B78CCD9F5CBB3" ma:contentTypeVersion="2" ma:contentTypeDescription="Een nieuw document maken" ma:contentTypeScope="" ma:versionID="c628ac4e1bec77af641391f3a4776fe4">
  <xsd:schema xmlns:xsd="http://www.w3.org/2001/XMLSchema" xmlns:xs="http://www.w3.org/2001/XMLSchema" xmlns:p="http://schemas.microsoft.com/office/2006/metadata/properties" xmlns:ns2="8c204fd9-28d1-4b23-87e5-4d5424a0d918" xmlns:ns3="http://schemas.microsoft.com/sharepoint/v4" targetNamespace="http://schemas.microsoft.com/office/2006/metadata/properties" ma:root="true" ma:fieldsID="01ee938aac587e9a0cf89c4c2b71b77b" ns2:_="" ns3:_="">
    <xsd:import namespace="8c204fd9-28d1-4b23-87e5-4d5424a0d91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04fd9-28d1-4b23-87e5-4d5424a0d9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773E-01D4-45D0-9766-93DFEDF200A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0D2E2C-A0CB-4C82-BC4C-7E5B7D9B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959DA-1F4F-44FC-915E-DCB2A62CF29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8c204fd9-28d1-4b23-87e5-4d5424a0d918"/>
  </ds:schemaRefs>
</ds:datastoreItem>
</file>

<file path=customXml/itemProps4.xml><?xml version="1.0" encoding="utf-8"?>
<ds:datastoreItem xmlns:ds="http://schemas.openxmlformats.org/officeDocument/2006/customXml" ds:itemID="{EB909FE3-25D8-40F5-9CC6-B951217D8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04fd9-28d1-4b23-87e5-4d5424a0d91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65B459-1DAA-4C58-AF94-806A6318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0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C Oos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 Damhuis</dc:creator>
  <cp:lastModifiedBy>Chantal ter Steege</cp:lastModifiedBy>
  <cp:revision>2</cp:revision>
  <cp:lastPrinted>2015-12-10T13:27:00Z</cp:lastPrinted>
  <dcterms:created xsi:type="dcterms:W3CDTF">2019-08-28T11:52:00Z</dcterms:created>
  <dcterms:modified xsi:type="dcterms:W3CDTF">2019-08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83B3B81609348B69B78CCD9F5CBB3</vt:lpwstr>
  </property>
  <property fmtid="{D5CDD505-2E9C-101B-9397-08002B2CF9AE}" pid="3" name="_dlc_DocIdItemGuid">
    <vt:lpwstr>18c0fe94-9a30-494c-bbda-1c240b7b8a7a</vt:lpwstr>
  </property>
</Properties>
</file>